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E0" w:rsidRDefault="00AA0AE0" w:rsidP="00AA0AE0">
      <w:pPr>
        <w:spacing w:after="0" w:line="24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63C6FAFE" wp14:editId="6397D357">
            <wp:extent cx="522605" cy="653415"/>
            <wp:effectExtent l="19050" t="0" r="0" b="0"/>
            <wp:docPr id="4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E0" w:rsidRDefault="00AA0AE0" w:rsidP="00AA0A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AA0AE0" w:rsidRDefault="00AA0AE0" w:rsidP="00AA0A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0AE0" w:rsidRDefault="00AA0AE0" w:rsidP="00AA0A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0AE0" w:rsidRDefault="00AA0AE0" w:rsidP="00AA0A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0AE0" w:rsidRPr="003233CC" w:rsidRDefault="00AA0AE0" w:rsidP="00AA0A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A0AE0" w:rsidRDefault="00AA0AE0" w:rsidP="00AA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AE0" w:rsidRPr="001E2691" w:rsidRDefault="00AA0AE0" w:rsidP="00AA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8.10.2022</w:t>
      </w:r>
      <w:r w:rsidRPr="001E2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№ </w:t>
      </w:r>
      <w:r>
        <w:rPr>
          <w:rFonts w:ascii="Times New Roman" w:hAnsi="Times New Roman" w:cs="Times New Roman"/>
          <w:sz w:val="24"/>
          <w:szCs w:val="24"/>
        </w:rPr>
        <w:t>307</w:t>
      </w:r>
    </w:p>
    <w:p w:rsidR="00AA0AE0" w:rsidRDefault="00AA0AE0" w:rsidP="00AA0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AE0" w:rsidRPr="001E2691" w:rsidRDefault="00AA0AE0" w:rsidP="00AA0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691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AA0AE0" w:rsidRDefault="00AA0AE0" w:rsidP="00884C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28"/>
          <w:szCs w:val="20"/>
        </w:rPr>
      </w:pPr>
    </w:p>
    <w:p w:rsidR="000655D7" w:rsidRPr="000655D7" w:rsidRDefault="000655D7" w:rsidP="000655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4C51" w:rsidRDefault="000655D7" w:rsidP="00065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5D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лана противодействия и профилактики коррупции в администрации </w:t>
      </w:r>
      <w:r w:rsidR="00884C51">
        <w:rPr>
          <w:rFonts w:ascii="Times New Roman" w:eastAsia="Times New Roman" w:hAnsi="Times New Roman" w:cs="Times New Roman"/>
          <w:b/>
          <w:sz w:val="24"/>
          <w:szCs w:val="24"/>
        </w:rPr>
        <w:t>Молдав</w:t>
      </w:r>
      <w:r w:rsidR="00BF5E8C">
        <w:rPr>
          <w:rFonts w:ascii="Times New Roman" w:eastAsia="Times New Roman" w:hAnsi="Times New Roman" w:cs="Times New Roman"/>
          <w:b/>
          <w:sz w:val="24"/>
          <w:szCs w:val="24"/>
        </w:rPr>
        <w:t xml:space="preserve">анского сельского поселения Крымского района </w:t>
      </w:r>
    </w:p>
    <w:p w:rsidR="000655D7" w:rsidRPr="000655D7" w:rsidRDefault="000655D7" w:rsidP="00065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5D7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84C51">
        <w:rPr>
          <w:rFonts w:ascii="Times New Roman" w:eastAsia="Times New Roman" w:hAnsi="Times New Roman" w:cs="Times New Roman"/>
          <w:b/>
          <w:sz w:val="24"/>
          <w:szCs w:val="24"/>
        </w:rPr>
        <w:t>-2023</w:t>
      </w:r>
      <w:r w:rsidRPr="000655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0655D7" w:rsidRPr="000655D7" w:rsidRDefault="000655D7" w:rsidP="000655D7">
      <w:pPr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5D7" w:rsidRPr="000655D7" w:rsidRDefault="000655D7" w:rsidP="00065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D7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исполнения Федерального закона </w:t>
      </w:r>
      <w:r w:rsidRPr="000655D7">
        <w:rPr>
          <w:rFonts w:ascii="Times New Roman" w:eastAsia="Times New Roman" w:hAnsi="Times New Roman" w:cs="Times New Roman"/>
          <w:bCs/>
          <w:sz w:val="28"/>
          <w:szCs w:val="28"/>
        </w:rPr>
        <w:t>от 25 декабря 2008 года № 273-ФЗ «О противодействии коррупции»</w:t>
      </w:r>
      <w:r w:rsidRPr="000655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F5E8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E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55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655D7" w:rsidRPr="000655D7" w:rsidRDefault="000655D7" w:rsidP="00065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D7">
        <w:rPr>
          <w:rFonts w:ascii="Times New Roman" w:eastAsia="Times New Roman" w:hAnsi="Times New Roman" w:cs="Times New Roman"/>
          <w:sz w:val="28"/>
          <w:szCs w:val="28"/>
        </w:rPr>
        <w:t xml:space="preserve">1. Утвердить  План противодействия и профилактики коррупции в администрации 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>Молдав</w:t>
      </w:r>
      <w:r w:rsidR="00BF5E8C">
        <w:rPr>
          <w:rFonts w:ascii="Times New Roman" w:eastAsia="Times New Roman" w:hAnsi="Times New Roman" w:cs="Times New Roman"/>
          <w:sz w:val="28"/>
          <w:szCs w:val="28"/>
        </w:rPr>
        <w:t xml:space="preserve">анского сельского поселения Крымского района </w:t>
      </w:r>
      <w:r w:rsidRPr="000655D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C51">
        <w:rPr>
          <w:rFonts w:ascii="Times New Roman" w:eastAsia="Times New Roman" w:hAnsi="Times New Roman" w:cs="Times New Roman"/>
          <w:sz w:val="28"/>
          <w:szCs w:val="28"/>
        </w:rPr>
        <w:t xml:space="preserve"> -2023</w:t>
      </w:r>
      <w:r w:rsidRPr="000655D7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</w:p>
    <w:p w:rsidR="00BF5E8C" w:rsidRPr="006175F0" w:rsidRDefault="00884C51" w:rsidP="00BF5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2</w:t>
      </w:r>
      <w:r w:rsidR="00BF5E8C" w:rsidRPr="006175F0">
        <w:rPr>
          <w:rFonts w:ascii="Times New Roman" w:eastAsia="Times New Roman" w:hAnsi="Times New Roman" w:cs="Times New Roman"/>
          <w:bCs/>
          <w:sz w:val="27"/>
          <w:szCs w:val="27"/>
        </w:rPr>
        <w:t>.Ведущему сп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ециалисту администрации Молдав</w:t>
      </w:r>
      <w:r w:rsidR="00BF5E8C" w:rsidRPr="006175F0">
        <w:rPr>
          <w:rFonts w:ascii="Times New Roman" w:eastAsia="Times New Roman" w:hAnsi="Times New Roman" w:cs="Times New Roman"/>
          <w:bCs/>
          <w:sz w:val="27"/>
          <w:szCs w:val="27"/>
        </w:rPr>
        <w:t xml:space="preserve">анского сельского поселения Крымского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района (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Петря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BF5E8C" w:rsidRPr="006175F0">
        <w:rPr>
          <w:rFonts w:ascii="Times New Roman" w:eastAsia="Times New Roman" w:hAnsi="Times New Roman" w:cs="Times New Roman"/>
          <w:bCs/>
          <w:sz w:val="27"/>
          <w:szCs w:val="27"/>
        </w:rPr>
        <w:t xml:space="preserve"> обеспечить обнародование настоящего постановления, а также размещение на официаль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ном сайте администрации Молдав</w:t>
      </w:r>
      <w:r w:rsidR="00BF5E8C" w:rsidRPr="006175F0">
        <w:rPr>
          <w:rFonts w:ascii="Times New Roman" w:eastAsia="Times New Roman" w:hAnsi="Times New Roman" w:cs="Times New Roman"/>
          <w:bCs/>
          <w:sz w:val="27"/>
          <w:szCs w:val="27"/>
        </w:rPr>
        <w:t>анского сельского поселения Крымского района в сети «Интерне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»</w:t>
      </w:r>
      <w:r w:rsidR="00BF5E8C" w:rsidRPr="006175F0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BF5E8C" w:rsidRPr="006175F0" w:rsidRDefault="00884C51" w:rsidP="00BF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3</w:t>
      </w:r>
      <w:r w:rsidR="00BF5E8C" w:rsidRPr="006175F0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proofErr w:type="gramStart"/>
      <w:r w:rsidR="00BF5E8C" w:rsidRPr="006175F0">
        <w:rPr>
          <w:rFonts w:ascii="Times New Roman" w:eastAsia="Times New Roman" w:hAnsi="Times New Roman" w:cs="Times New Roman"/>
          <w:bCs/>
          <w:sz w:val="27"/>
          <w:szCs w:val="27"/>
        </w:rPr>
        <w:t>Контроль за</w:t>
      </w:r>
      <w:proofErr w:type="gramEnd"/>
      <w:r w:rsidR="00BF5E8C" w:rsidRPr="006175F0">
        <w:rPr>
          <w:rFonts w:ascii="Times New Roman" w:eastAsia="Times New Roman" w:hAnsi="Times New Roman" w:cs="Times New Roman"/>
          <w:bCs/>
          <w:sz w:val="27"/>
          <w:szCs w:val="27"/>
        </w:rPr>
        <w:t xml:space="preserve"> выполнением настоящего постановления </w:t>
      </w:r>
      <w:r w:rsidR="00BF5E8C">
        <w:rPr>
          <w:rFonts w:ascii="Times New Roman" w:eastAsia="Times New Roman" w:hAnsi="Times New Roman" w:cs="Times New Roman"/>
          <w:bCs/>
          <w:sz w:val="27"/>
          <w:szCs w:val="27"/>
        </w:rPr>
        <w:t>оставляю за собой.</w:t>
      </w:r>
      <w:r w:rsidR="00BF5E8C" w:rsidRPr="006175F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BF5E8C" w:rsidRPr="006175F0" w:rsidRDefault="00BF5E8C" w:rsidP="00BF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sub_4"/>
      <w:r w:rsidRPr="006175F0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884C51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6175F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 дня подписания.</w:t>
      </w:r>
    </w:p>
    <w:bookmarkEnd w:id="0"/>
    <w:p w:rsidR="00BF5E8C" w:rsidRPr="006175F0" w:rsidRDefault="00BF5E8C" w:rsidP="00BF5E8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F5E8C" w:rsidRPr="006175F0" w:rsidRDefault="00BF5E8C" w:rsidP="00BF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F5E8C" w:rsidRPr="006175F0" w:rsidRDefault="00884C51" w:rsidP="00BF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а Молдав</w:t>
      </w:r>
      <w:r w:rsidR="00BF5E8C" w:rsidRPr="006175F0">
        <w:rPr>
          <w:rFonts w:ascii="Times New Roman" w:eastAsia="Times New Roman" w:hAnsi="Times New Roman" w:cs="Times New Roman"/>
          <w:sz w:val="27"/>
          <w:szCs w:val="27"/>
        </w:rPr>
        <w:t>анского сельского поселения</w:t>
      </w:r>
    </w:p>
    <w:p w:rsidR="00BF5E8C" w:rsidRDefault="00BF5E8C" w:rsidP="00BF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75F0">
        <w:rPr>
          <w:rFonts w:ascii="Times New Roman" w:eastAsia="Times New Roman" w:hAnsi="Times New Roman" w:cs="Times New Roman"/>
          <w:sz w:val="27"/>
          <w:szCs w:val="27"/>
        </w:rPr>
        <w:t xml:space="preserve">Крымского района                                                        </w:t>
      </w:r>
      <w:r w:rsidR="00884C5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proofErr w:type="spellStart"/>
      <w:r w:rsidR="00884C51">
        <w:rPr>
          <w:rFonts w:ascii="Times New Roman" w:eastAsia="Times New Roman" w:hAnsi="Times New Roman" w:cs="Times New Roman"/>
          <w:sz w:val="27"/>
          <w:szCs w:val="27"/>
        </w:rPr>
        <w:t>А.Н.Шахов</w:t>
      </w:r>
      <w:proofErr w:type="spellEnd"/>
      <w:r w:rsidRPr="006175F0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4C51" w:rsidRDefault="00884C51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4C51" w:rsidRDefault="00884C51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4C51" w:rsidRPr="000655D7" w:rsidRDefault="00884C51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5E8C" w:rsidRDefault="00BF5E8C" w:rsidP="000655D7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5E8C" w:rsidRDefault="00BF5E8C" w:rsidP="000655D7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5E8C" w:rsidRPr="00BF5E8C" w:rsidRDefault="00BF5E8C" w:rsidP="000655D7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Cs w:val="18"/>
        </w:rPr>
      </w:pPr>
    </w:p>
    <w:p w:rsidR="000655D7" w:rsidRPr="00BF5E8C" w:rsidRDefault="000655D7" w:rsidP="00BF5E8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Cs w:val="18"/>
        </w:rPr>
      </w:pPr>
      <w:r w:rsidRPr="00BF5E8C">
        <w:rPr>
          <w:rFonts w:ascii="Times New Roman" w:eastAsia="Times New Roman" w:hAnsi="Times New Roman" w:cs="Times New Roman"/>
          <w:szCs w:val="18"/>
        </w:rPr>
        <w:lastRenderedPageBreak/>
        <w:t>Приложение</w:t>
      </w:r>
      <w:r w:rsidR="00BF5E8C" w:rsidRPr="00BF5E8C">
        <w:rPr>
          <w:rFonts w:ascii="Times New Roman" w:eastAsia="Times New Roman" w:hAnsi="Times New Roman" w:cs="Times New Roman"/>
          <w:szCs w:val="18"/>
        </w:rPr>
        <w:t xml:space="preserve"> к постановлению администрации </w:t>
      </w:r>
      <w:r w:rsidR="00884C51">
        <w:rPr>
          <w:rFonts w:ascii="Times New Roman" w:eastAsia="Times New Roman" w:hAnsi="Times New Roman" w:cs="Times New Roman"/>
          <w:szCs w:val="18"/>
        </w:rPr>
        <w:t xml:space="preserve">Молдаванского </w:t>
      </w:r>
      <w:r w:rsidR="00BF5E8C" w:rsidRPr="00BF5E8C">
        <w:rPr>
          <w:rFonts w:ascii="Times New Roman" w:eastAsia="Times New Roman" w:hAnsi="Times New Roman" w:cs="Times New Roman"/>
          <w:szCs w:val="18"/>
        </w:rPr>
        <w:t xml:space="preserve"> сельского поселения </w:t>
      </w:r>
      <w:r w:rsidR="00AA0AE0">
        <w:rPr>
          <w:rFonts w:ascii="Times New Roman" w:eastAsia="Times New Roman" w:hAnsi="Times New Roman" w:cs="Times New Roman"/>
          <w:szCs w:val="18"/>
        </w:rPr>
        <w:t>Крымского района от 28.10.</w:t>
      </w:r>
      <w:r w:rsidR="00884C51">
        <w:rPr>
          <w:rFonts w:ascii="Times New Roman" w:eastAsia="Times New Roman" w:hAnsi="Times New Roman" w:cs="Times New Roman"/>
          <w:szCs w:val="18"/>
        </w:rPr>
        <w:t xml:space="preserve">2022 </w:t>
      </w:r>
      <w:r w:rsidR="00AA0AE0">
        <w:rPr>
          <w:rFonts w:ascii="Times New Roman" w:eastAsia="Times New Roman" w:hAnsi="Times New Roman" w:cs="Times New Roman"/>
          <w:szCs w:val="18"/>
        </w:rPr>
        <w:t>года № 307</w:t>
      </w:r>
      <w:bookmarkStart w:id="1" w:name="_GoBack"/>
      <w:bookmarkEnd w:id="1"/>
    </w:p>
    <w:p w:rsidR="000655D7" w:rsidRPr="000655D7" w:rsidRDefault="000655D7" w:rsidP="00065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5D7" w:rsidRPr="000655D7" w:rsidRDefault="000655D7" w:rsidP="000655D7">
      <w:pPr>
        <w:spacing w:after="0" w:line="240" w:lineRule="auto"/>
        <w:jc w:val="center"/>
        <w:rPr>
          <w:rFonts w:ascii="Helvetica" w:eastAsia="Times New Roman" w:hAnsi="Helvetica" w:cs="Helvetica"/>
          <w:sz w:val="20"/>
          <w:szCs w:val="20"/>
        </w:rPr>
      </w:pPr>
      <w:r w:rsidRPr="000655D7">
        <w:rPr>
          <w:rFonts w:ascii="Times New Roman" w:eastAsia="Times New Roman" w:hAnsi="Times New Roman" w:cs="Times New Roman"/>
          <w:b/>
          <w:bCs/>
          <w:sz w:val="24"/>
        </w:rPr>
        <w:t>ПЛАН</w:t>
      </w:r>
    </w:p>
    <w:p w:rsidR="000655D7" w:rsidRPr="000655D7" w:rsidRDefault="000655D7" w:rsidP="00065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5D7">
        <w:rPr>
          <w:rFonts w:ascii="Times New Roman" w:eastAsia="Times New Roman" w:hAnsi="Times New Roman" w:cs="Times New Roman"/>
          <w:b/>
          <w:bCs/>
          <w:sz w:val="24"/>
        </w:rPr>
        <w:t xml:space="preserve">противодействия коррупции в администрации </w:t>
      </w:r>
      <w:r w:rsidR="00884C51">
        <w:rPr>
          <w:rFonts w:ascii="Times New Roman" w:eastAsia="Times New Roman" w:hAnsi="Times New Roman" w:cs="Times New Roman"/>
          <w:b/>
          <w:bCs/>
          <w:sz w:val="24"/>
        </w:rPr>
        <w:t xml:space="preserve">Молдаванского </w:t>
      </w:r>
      <w:r w:rsidR="00BF5E8C">
        <w:rPr>
          <w:rFonts w:ascii="Times New Roman" w:eastAsia="Times New Roman" w:hAnsi="Times New Roman" w:cs="Times New Roman"/>
          <w:b/>
          <w:bCs/>
          <w:sz w:val="24"/>
        </w:rPr>
        <w:t xml:space="preserve"> сельского поселения Крымского района </w:t>
      </w:r>
      <w:r w:rsidRPr="000655D7">
        <w:rPr>
          <w:rFonts w:ascii="Times New Roman" w:eastAsia="Times New Roman" w:hAnsi="Times New Roman" w:cs="Times New Roman"/>
          <w:b/>
          <w:bCs/>
          <w:sz w:val="24"/>
        </w:rPr>
        <w:t xml:space="preserve"> на 202</w:t>
      </w:r>
      <w:r w:rsidR="00864108">
        <w:rPr>
          <w:rFonts w:ascii="Times New Roman" w:eastAsia="Times New Roman" w:hAnsi="Times New Roman" w:cs="Times New Roman"/>
          <w:b/>
          <w:bCs/>
          <w:sz w:val="24"/>
        </w:rPr>
        <w:t>2</w:t>
      </w:r>
      <w:r w:rsidRPr="000655D7">
        <w:rPr>
          <w:rFonts w:ascii="Times New Roman" w:eastAsia="Times New Roman" w:hAnsi="Times New Roman" w:cs="Times New Roman"/>
          <w:b/>
          <w:bCs/>
          <w:sz w:val="24"/>
        </w:rPr>
        <w:t xml:space="preserve"> год</w:t>
      </w:r>
    </w:p>
    <w:p w:rsidR="000655D7" w:rsidRPr="000655D7" w:rsidRDefault="000655D7" w:rsidP="000655D7">
      <w:pPr>
        <w:spacing w:after="0" w:line="240" w:lineRule="auto"/>
        <w:jc w:val="center"/>
        <w:rPr>
          <w:rFonts w:ascii="Helvetica" w:eastAsia="Times New Roman" w:hAnsi="Helvetica" w:cs="Helvetica"/>
          <w:sz w:val="20"/>
          <w:szCs w:val="20"/>
        </w:rPr>
      </w:pPr>
    </w:p>
    <w:tbl>
      <w:tblPr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4255"/>
        <w:gridCol w:w="1561"/>
        <w:gridCol w:w="1843"/>
        <w:gridCol w:w="1419"/>
      </w:tblGrid>
      <w:tr w:rsidR="000655D7" w:rsidRPr="000655D7" w:rsidTr="000655D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655D7" w:rsidRPr="000655D7" w:rsidTr="000655D7">
        <w:trPr>
          <w:trHeight w:val="217"/>
        </w:trPr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Меры по правовому обеспечению противодействия коррупции</w:t>
            </w:r>
          </w:p>
        </w:tc>
      </w:tr>
      <w:tr w:rsidR="000655D7" w:rsidRPr="000655D7" w:rsidTr="00284EA9">
        <w:trPr>
          <w:trHeight w:val="1847"/>
        </w:trPr>
        <w:tc>
          <w:tcPr>
            <w:tcW w:w="9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ов правовых актов, направленных на противодействие коррупции в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88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даванского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Крымского района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также внесение изменений в действующие правовые акты в связи с изменением действующего законодательства Российской Федерации 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ого кр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284EA9">
        <w:trPr>
          <w:trHeight w:val="55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нормативной правовой базы по вопросам муниципальной службы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284EA9">
        <w:trPr>
          <w:trHeight w:val="772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изменений действующего законодательства в целях своевременного учета соответствующих изменений в муниципальных правовых актах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76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тикоррупционной экспертизы действующих        нормативных правовых актов и проектов нормативных правовых актов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80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28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Осуществление антикоррупционного мониторинга на территор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4C5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Молдаванского </w:t>
            </w:r>
            <w:r w:rsidR="00284E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сельского поселения Крымского район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15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28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проектов нормативно правовых актов администрации </w:t>
            </w:r>
            <w:r w:rsidR="0088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даванского </w:t>
            </w:r>
            <w:r w:rsidR="0028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Крымского района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фициальном сайте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ведения независимой антикоррупционной экспертизы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146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284EA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 подготовки и исполнения </w:t>
            </w:r>
            <w:proofErr w:type="gramStart"/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лана противодействия коррупции </w:t>
            </w:r>
            <w:r w:rsidR="00BF5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C51">
              <w:rPr>
                <w:rFonts w:ascii="Times New Roman" w:hAnsi="Times New Roman" w:cs="Times New Roman"/>
                <w:sz w:val="20"/>
                <w:szCs w:val="20"/>
              </w:rPr>
              <w:t xml:space="preserve">Молдаванского </w:t>
            </w:r>
            <w:r w:rsidR="00284E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</w:t>
            </w:r>
            <w:r w:rsidR="00884C51">
              <w:rPr>
                <w:rFonts w:ascii="Times New Roman" w:hAnsi="Times New Roman" w:cs="Times New Roman"/>
                <w:sz w:val="20"/>
                <w:szCs w:val="20"/>
              </w:rPr>
              <w:t>ления Крымского района</w:t>
            </w:r>
            <w:proofErr w:type="gramEnd"/>
            <w:r w:rsidR="00884C51">
              <w:rPr>
                <w:rFonts w:ascii="Times New Roman" w:hAnsi="Times New Roman" w:cs="Times New Roman"/>
                <w:sz w:val="20"/>
                <w:szCs w:val="20"/>
              </w:rPr>
              <w:t xml:space="preserve">  на 2022-2023 год</w:t>
            </w: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, принятие мер при неисполнении мероприятий плана.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опросы кадровой политики</w:t>
            </w: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 Профилактика коррупционных и правовых правонарушений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ведений о доходах, об имуществе и обязательствах имущественного характера, также сведения о доходах, об имуществе и обязательствах имущественного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а своих супруги (супруга) и несовершеннолетних детей, в порядке</w:t>
            </w:r>
            <w:r w:rsidR="00884C5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ленном законодательством: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- гражданами – при назначении на должность муниципальной службы;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- муниципальными служащими, замещающими должности муниципальной службы, предусмотренные перечнем долж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не позднее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30 апреля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сведений, представленных муниципальными служащими, в информационно – телекоммуникационной сети интернет на официальном сайте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не позднее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30 апреля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результатов проверки сведений о доходах, об имуществе и обязательствах имущественного харак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1591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а организационных, разъяснительных и иных мероприятий по недопущению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13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вещаний с муниципальными служащими по вопросам предупреждения коррупции и вопросам соблюдения общих принципов служебного поведения муниципального служащ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уализацией сведений, содержа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лугодовой осно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 Обеспечение соблюдения муниципальными служащими ограничений, запретов, а так 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уведомлений муниципальных служащих о выполнении иной оплачиваемой рабо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уведомлений муниципальных служащих о получении подар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комиссии по соблюдению требований к служебному поведению муниципальных служащих и урегулированию конфликта интересов: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муниципальными служащими обязанности уведомлять в письменной форме о личной заинтересованности при исполнении должностных обязанностей, которая может привести к конфликту интересов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комиссии по соблюдению требований к служебному поведению муниципальных служащих и урегулированию конфликта интересов: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работы по выявлению случаев конфликта интересов, одной из сторон которого является муниципальный служащий, принятие мер предусмотренных законодательством по предотвращению и урегулированию конфликта интересов, а так же выявление причин и условий, способствующих возникновению конфликта интересов.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рганизационных и разъяснительных мер по соблюдению ограничений лицами, замещавшими должности муниципальной службы, включенные в Перечень должностей муниципальной службы, увольнение с которых связано с наложением на гражданина, замещавшего должность муниципальной службы, ограничений при заключении им трудового или гражданско – правового договор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ффективного контроля ограничений, предусмотренных действующим законодательством о муниципальной службе, путем проведения соответствующих проверок, принятие мер по устранению нарушений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ериодического мониторинга соблюдения муниципальными служащими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 правил внутреннего трудового распорядка в части соблюдения режима рабочего времен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работы по подбору и комплектованию кадров для муниципальной службы:             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роведение аттестации муниципальных служащих;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конкурсов на замещение вакантных долж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ми служащими сведений о своих расходах, а также о расходах своих супруга (супруги) и несовершеннолетних де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10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результатов проверки сведений о доходах, об имуществе и обязательствах имущественного харак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1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заимодействия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авоохранительными органами и органами прокуратуры при проведении проверок достоверности  сведений о доходах, имуществе и обязательствах имущественного характера  муниципальных служащих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2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уведомлений муниципальных служащих по фактам обращений в целях склонения их к совершению коррупционных правонаруш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  <w:r w:rsidR="00284E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4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28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комиссии по противодействию коррупции в сферах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органов местного самоуправления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даванского </w:t>
            </w:r>
            <w:r w:rsidR="0028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Крымского района</w:t>
            </w:r>
            <w:proofErr w:type="gramEnd"/>
            <w:r w:rsidR="0028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1 раз в пол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5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сообщения  представителю нанимателя по последнему месту работу при заключении трудового договора с бывшими государственными и муниципальными служащими в течение двух лет после их увольнения с государственной или муниципальной службы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Антикоррупционное образование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знакомительных мероприятий  для поступивших на муниципальную службу,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, установленный НП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даванского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Крымского район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BF5E8C" w:rsidRDefault="000655D7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,</w:t>
            </w:r>
          </w:p>
          <w:p w:rsidR="000655D7" w:rsidRPr="000655D7" w:rsidRDefault="00BF5E8C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муниципальных служащих, работников, в должностные обязанности которых входит участие в проведении закупок, </w:t>
            </w:r>
            <w:r w:rsidRPr="00065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655D7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.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, </w:t>
            </w:r>
            <w:r w:rsidR="00BF5E8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BF5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. Осуществление организационных мер по противодействию коррупции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муниципальных услуг по принципу «одного окн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rPr>
          <w:trHeight w:val="1402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нутриведомственного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ю подведомственных учреждений по предоставлению муниципальных услуг, целью которого является соблюдение установленных регламентов предоставления услу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Оказание юридической, методической и консультационной помощи подведомственным муниципальным учреждениям, в том числе реализации статьи 13.3 ФЗ от 25.12.2008 № 273 – ФЗ « О противодействии коррупции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йствующей телефонной линии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обращений граждан в адрес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едмет наличия информации о фактах коррупции со стороны муниципальных служащи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655D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19"/>
                <w:szCs w:val="19"/>
              </w:rPr>
              <w:t>Специалист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Организация своевременного предо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 же членов их семей на сайте администрации </w:t>
            </w:r>
            <w:r w:rsidR="00BF5E8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 прозрачности деятельности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и </w:t>
            </w:r>
            <w:r w:rsidR="00BF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55D7" w:rsidRPr="000655D7" w:rsidTr="000655D7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ация в сети Интернет на официальном  сайте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ных текстов административных регламентов исполнения муниципальных услуг, размещение проектов нормативно правовых актов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 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х органов государственной власти, органов государственной власти области,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Кры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BF5E8C">
        <w:trPr>
          <w:trHeight w:val="650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информации по вопросам противодействия коррупции, размещаемой на стенде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Совершенствование организации деятельности органов местного самоуправления  по размещению  муниципальных заказов</w:t>
            </w:r>
          </w:p>
        </w:tc>
      </w:tr>
      <w:tr w:rsidR="000655D7" w:rsidRPr="000655D7" w:rsidTr="000655D7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единой комиссии по размещению муниципального заказ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Антикоррупционная пропаганда и просвещение</w:t>
            </w:r>
          </w:p>
        </w:tc>
      </w:tr>
      <w:tr w:rsidR="000655D7" w:rsidRPr="000655D7" w:rsidTr="000655D7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йствующей телефонной линии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 здании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по вопросам профилактики коррупционных проявлений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.  Регламентация использования муниципального имущества </w:t>
            </w:r>
            <w:r w:rsidR="00BF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55D7" w:rsidRPr="000655D7" w:rsidTr="000655D7"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rPr>
          <w:trHeight w:val="876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эффективности использования муниципального имущества, в том числе земельных участ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работы, связанной с ведением учета муниципального имущест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мер по повышению эффективности использования публичных слушаний, предусмотренных земельным и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достроительным законодательством РФ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. Совершенствование контрольной деятельности в системе мер по противодействию коррупции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 по усилению финансового 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  з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средств бюджета</w:t>
            </w:r>
            <w:r w:rsidR="00884C5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о наиболее финансово затратным долгосрочным муниципальным целевым  программа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целевого и эффективного использования бюджетных средств и внебюджетных источников финансирования, развития добросовестной конкуренции и совершенствование деятельност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размещения заказов для муниципальных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б использовании средств местного бюдже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520F" w:rsidRDefault="00DD520F"/>
    <w:sectPr w:rsidR="00DD520F" w:rsidSect="00AA0A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55D7"/>
    <w:rsid w:val="000655D7"/>
    <w:rsid w:val="000806F6"/>
    <w:rsid w:val="00284EA9"/>
    <w:rsid w:val="00864108"/>
    <w:rsid w:val="00884C51"/>
    <w:rsid w:val="00AA0AE0"/>
    <w:rsid w:val="00BF5E8C"/>
    <w:rsid w:val="00CF2DF8"/>
    <w:rsid w:val="00D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3FD5-2FCA-4D50-AB04-B83C986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2-10-31T08:02:00Z</cp:lastPrinted>
  <dcterms:created xsi:type="dcterms:W3CDTF">2021-12-27T11:21:00Z</dcterms:created>
  <dcterms:modified xsi:type="dcterms:W3CDTF">2022-10-31T08:02:00Z</dcterms:modified>
</cp:coreProperties>
</file>